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26DDA08" w14:textId="77777777" w:rsidR="00665997" w:rsidRPr="000531FE" w:rsidRDefault="00665997" w:rsidP="00665997">
      <w:pPr>
        <w:jc w:val="center"/>
        <w:rPr>
          <w:rFonts w:ascii="Times New Roman" w:hAnsi="Times New Roman" w:cs="Times New Roman"/>
          <w:sz w:val="26"/>
          <w:szCs w:val="26"/>
        </w:rPr>
      </w:pPr>
      <w:r w:rsidRPr="000531F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абораторная работа №</w:t>
      </w:r>
      <w:r w:rsidRPr="00665997">
        <w:rPr>
          <w:rFonts w:ascii="Times New Roman" w:hAnsi="Times New Roman" w:cs="Times New Roman"/>
          <w:sz w:val="26"/>
          <w:szCs w:val="26"/>
        </w:rPr>
        <w:t>3</w:t>
      </w:r>
      <w:r w:rsidRPr="000531FE">
        <w:rPr>
          <w:rFonts w:ascii="Times New Roman" w:hAnsi="Times New Roman" w:cs="Times New Roman"/>
          <w:sz w:val="26"/>
          <w:szCs w:val="26"/>
        </w:rPr>
        <w:t>.</w:t>
      </w:r>
    </w:p>
    <w:p w14:paraId="5B5243D7" w14:textId="77777777" w:rsidR="00665997" w:rsidRDefault="00665997" w:rsidP="00665997">
      <w:pPr>
        <w:rPr>
          <w:rFonts w:ascii="Times New Roman" w:hAnsi="Times New Roman" w:cs="Times New Roman"/>
          <w:sz w:val="26"/>
          <w:szCs w:val="26"/>
        </w:rPr>
      </w:pPr>
    </w:p>
    <w:p w14:paraId="7E016E43" w14:textId="77777777" w:rsidR="00665997" w:rsidRPr="00665997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17EFF468" w14:textId="77777777" w:rsidR="00665997" w:rsidRPr="00665997" w:rsidRDefault="00665997" w:rsidP="00665997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65997">
        <w:rPr>
          <w:rFonts w:ascii="Times New Roman" w:eastAsia="Calibri" w:hAnsi="Times New Roman" w:cs="Times New Roman"/>
          <w:b/>
          <w:sz w:val="32"/>
        </w:rPr>
        <w:t>СИСТЕМА ЗАЩИТЫ ИНФОРМАЦИИ</w:t>
      </w:r>
    </w:p>
    <w:p w14:paraId="6B7FFB31" w14:textId="77777777" w:rsidR="00665997" w:rsidRPr="00665997" w:rsidRDefault="00665997" w:rsidP="00665997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665997">
        <w:rPr>
          <w:rFonts w:ascii="Times New Roman" w:eastAsia="Calibri" w:hAnsi="Times New Roman" w:cs="Times New Roman"/>
          <w:b/>
          <w:sz w:val="32"/>
        </w:rPr>
        <w:t>ОТ НЕСАНКЦИОНИРОВАННОГО ДОСТУПА</w:t>
      </w:r>
    </w:p>
    <w:p w14:paraId="27D47698" w14:textId="77777777" w:rsidR="003B4944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65997">
        <w:rPr>
          <w:rFonts w:ascii="Times New Roman" w:eastAsia="Calibri" w:hAnsi="Times New Roman" w:cs="Times New Roman"/>
          <w:b/>
          <w:sz w:val="32"/>
        </w:rPr>
        <w:t>Dallas</w:t>
      </w:r>
      <w:proofErr w:type="spellEnd"/>
      <w:r w:rsidRPr="00665997">
        <w:rPr>
          <w:rFonts w:ascii="Times New Roman" w:eastAsia="Calibri" w:hAnsi="Times New Roman" w:cs="Times New Roman"/>
          <w:b/>
          <w:sz w:val="32"/>
        </w:rPr>
        <w:t> </w:t>
      </w:r>
      <w:proofErr w:type="spellStart"/>
      <w:r w:rsidRPr="00665997">
        <w:rPr>
          <w:rFonts w:ascii="Times New Roman" w:eastAsia="Calibri" w:hAnsi="Times New Roman" w:cs="Times New Roman"/>
          <w:b/>
          <w:sz w:val="32"/>
        </w:rPr>
        <w:t>Lock</w:t>
      </w:r>
      <w:proofErr w:type="spellEnd"/>
      <w:r w:rsidRPr="00665997">
        <w:rPr>
          <w:rFonts w:ascii="Times New Roman" w:eastAsia="Calibri" w:hAnsi="Times New Roman" w:cs="Times New Roman"/>
          <w:b/>
          <w:sz w:val="32"/>
        </w:rPr>
        <w:t> 8.0</w:t>
      </w:r>
    </w:p>
    <w:p w14:paraId="1CD67F5C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6BE0B39A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26570A37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742FAFC7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6477504A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50500F68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2A6BF188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0A1DC5B4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33362EF5" w14:textId="77777777" w:rsidR="00665997" w:rsidRPr="00EE40D2" w:rsidRDefault="0019645D" w:rsidP="0066599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  <w:bookmarkStart w:id="0" w:name="_GoBack"/>
      <w:bookmarkEnd w:id="0"/>
    </w:p>
    <w:p w14:paraId="40B4390E" w14:textId="77777777" w:rsidR="00665997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5CFDB5EF" w14:textId="77777777" w:rsidR="00830B1A" w:rsidRPr="00830B1A" w:rsidRDefault="00830B1A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0C398897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1639B883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3F684126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1D981431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6E4B56EB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5B525B46" w14:textId="77777777" w:rsidR="00665997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01846779" w14:textId="77777777" w:rsidR="00665997" w:rsidRPr="00665997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4F8234AB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b/>
          <w:sz w:val="32"/>
        </w:rPr>
      </w:pPr>
    </w:p>
    <w:p w14:paraId="512B684D" w14:textId="77777777" w:rsidR="00665997" w:rsidRPr="00B81F0A" w:rsidRDefault="00665997" w:rsidP="00665997">
      <w:pPr>
        <w:jc w:val="center"/>
        <w:rPr>
          <w:rFonts w:ascii="Times New Roman" w:hAnsi="Times New Roman" w:cs="Times New Roman"/>
          <w:sz w:val="24"/>
        </w:rPr>
      </w:pPr>
    </w:p>
    <w:p w14:paraId="094D31A9" w14:textId="77777777" w:rsidR="00665997" w:rsidRDefault="00665997" w:rsidP="00665997">
      <w:pPr>
        <w:jc w:val="center"/>
        <w:rPr>
          <w:rFonts w:ascii="Times New Roman" w:hAnsi="Times New Roman" w:cs="Times New Roman"/>
          <w:sz w:val="24"/>
        </w:rPr>
      </w:pPr>
      <w:r w:rsidRPr="00665997">
        <w:rPr>
          <w:rFonts w:ascii="Times New Roman" w:hAnsi="Times New Roman" w:cs="Times New Roman"/>
          <w:sz w:val="24"/>
        </w:rPr>
        <w:t>Санкт-Петербург</w:t>
      </w:r>
    </w:p>
    <w:p w14:paraId="7176D225" w14:textId="77777777" w:rsidR="00EC3E12" w:rsidRDefault="00EC3E12" w:rsidP="00EC3E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DF24C3">
        <w:rPr>
          <w:rFonts w:ascii="Times New Roman" w:hAnsi="Times New Roman" w:cs="Times New Roman"/>
          <w:b/>
          <w:sz w:val="28"/>
        </w:rPr>
        <w:lastRenderedPageBreak/>
        <w:t>Заходим в «</w:t>
      </w:r>
      <w:proofErr w:type="spellStart"/>
      <w:r w:rsidRPr="00DF24C3">
        <w:rPr>
          <w:rFonts w:ascii="Times New Roman" w:hAnsi="Times New Roman" w:cs="Times New Roman"/>
          <w:b/>
          <w:sz w:val="28"/>
        </w:rPr>
        <w:t>VMware</w:t>
      </w:r>
      <w:proofErr w:type="spellEnd"/>
      <w:r w:rsidRPr="00DF24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F24C3">
        <w:rPr>
          <w:rFonts w:ascii="Times New Roman" w:hAnsi="Times New Roman" w:cs="Times New Roman"/>
          <w:b/>
          <w:sz w:val="28"/>
        </w:rPr>
        <w:t>Workstation</w:t>
      </w:r>
      <w:proofErr w:type="spellEnd"/>
      <w:r w:rsidRPr="00DF24C3">
        <w:rPr>
          <w:rFonts w:ascii="Times New Roman" w:hAnsi="Times New Roman" w:cs="Times New Roman"/>
          <w:b/>
          <w:sz w:val="28"/>
        </w:rPr>
        <w:t>»</w:t>
      </w:r>
    </w:p>
    <w:p w14:paraId="7668C6A8" w14:textId="77777777" w:rsidR="00830B1A" w:rsidRPr="00830B1A" w:rsidRDefault="00830B1A" w:rsidP="00830B1A">
      <w:pPr>
        <w:pStyle w:val="a3"/>
        <w:jc w:val="both"/>
        <w:rPr>
          <w:rFonts w:ascii="Times New Roman" w:hAnsi="Times New Roman" w:cs="Times New Roman"/>
          <w:sz w:val="24"/>
        </w:rPr>
      </w:pPr>
      <w:r w:rsidRPr="00830B1A">
        <w:rPr>
          <w:rFonts w:ascii="Times New Roman" w:hAnsi="Times New Roman" w:cs="Times New Roman"/>
          <w:sz w:val="24"/>
        </w:rPr>
        <w:t xml:space="preserve">Выполнить </w:t>
      </w:r>
      <w:proofErr w:type="spellStart"/>
      <w:r w:rsidRPr="00830B1A">
        <w:rPr>
          <w:rFonts w:ascii="Times New Roman" w:hAnsi="Times New Roman" w:cs="Times New Roman"/>
          <w:sz w:val="24"/>
          <w:lang w:val="en-US"/>
        </w:rPr>
        <w:t>SnapShot</w:t>
      </w:r>
      <w:proofErr w:type="spellEnd"/>
      <w:r w:rsidRPr="00830B1A">
        <w:rPr>
          <w:rFonts w:ascii="Times New Roman" w:hAnsi="Times New Roman" w:cs="Times New Roman"/>
          <w:sz w:val="24"/>
        </w:rPr>
        <w:t xml:space="preserve"> «</w:t>
      </w:r>
      <w:r w:rsidRPr="00830B1A">
        <w:rPr>
          <w:rFonts w:ascii="Times New Roman" w:hAnsi="Times New Roman" w:cs="Times New Roman"/>
          <w:sz w:val="24"/>
          <w:lang w:val="en-US"/>
        </w:rPr>
        <w:t>DALLAS</w:t>
      </w:r>
      <w:r w:rsidRPr="00830B1A">
        <w:rPr>
          <w:rFonts w:ascii="Times New Roman" w:hAnsi="Times New Roman" w:cs="Times New Roman"/>
          <w:sz w:val="24"/>
        </w:rPr>
        <w:t xml:space="preserve">» на машинах </w:t>
      </w:r>
      <w:r w:rsidRPr="00830B1A">
        <w:rPr>
          <w:rFonts w:ascii="Times New Roman" w:hAnsi="Times New Roman" w:cs="Times New Roman"/>
          <w:sz w:val="24"/>
          <w:lang w:val="en-US"/>
        </w:rPr>
        <w:t>PAZUSERDALLAS</w:t>
      </w:r>
      <w:r w:rsidRPr="00830B1A">
        <w:rPr>
          <w:rFonts w:ascii="Times New Roman" w:hAnsi="Times New Roman" w:cs="Times New Roman"/>
          <w:sz w:val="24"/>
        </w:rPr>
        <w:t xml:space="preserve">, </w:t>
      </w:r>
      <w:r w:rsidRPr="00830B1A">
        <w:rPr>
          <w:rFonts w:ascii="Times New Roman" w:hAnsi="Times New Roman" w:cs="Times New Roman"/>
          <w:sz w:val="24"/>
          <w:lang w:val="en-US"/>
        </w:rPr>
        <w:t>PAZUSERDALLAS</w:t>
      </w:r>
      <w:r w:rsidRPr="00830B1A">
        <w:rPr>
          <w:rFonts w:ascii="Times New Roman" w:hAnsi="Times New Roman" w:cs="Times New Roman"/>
          <w:sz w:val="24"/>
        </w:rPr>
        <w:t xml:space="preserve">2, </w:t>
      </w:r>
      <w:r w:rsidRPr="00830B1A">
        <w:rPr>
          <w:rFonts w:ascii="Times New Roman" w:hAnsi="Times New Roman" w:cs="Times New Roman"/>
          <w:sz w:val="24"/>
          <w:lang w:val="en-US"/>
        </w:rPr>
        <w:t>PAZUSERDALLAS</w:t>
      </w:r>
      <w:r w:rsidRPr="00830B1A">
        <w:rPr>
          <w:rFonts w:ascii="Times New Roman" w:hAnsi="Times New Roman" w:cs="Times New Roman"/>
          <w:sz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</w:rPr>
        <w:t>После</w:t>
      </w:r>
      <w:proofErr w:type="gramEnd"/>
      <w:r>
        <w:rPr>
          <w:rFonts w:ascii="Times New Roman" w:hAnsi="Times New Roman" w:cs="Times New Roman"/>
          <w:sz w:val="24"/>
        </w:rPr>
        <w:t xml:space="preserve"> чего можно запустить машины.</w:t>
      </w:r>
    </w:p>
    <w:p w14:paraId="2C9A068E" w14:textId="77777777" w:rsidR="00EC3E12" w:rsidRPr="00830B1A" w:rsidRDefault="00DF24C3" w:rsidP="00DF24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ваем</w:t>
      </w:r>
      <w:r w:rsidRPr="00830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ZUSERDALLAS</w:t>
      </w:r>
      <w:r w:rsidRPr="00830B1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логин</w:t>
      </w:r>
      <w:r w:rsidRPr="00830B1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admin</w:t>
      </w:r>
      <w:r w:rsidRPr="00830B1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ароль</w:t>
      </w:r>
      <w:r w:rsidRPr="00830B1A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AZ</w:t>
      </w:r>
      <w:r w:rsidRPr="00830B1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CAL</w:t>
      </w:r>
      <w:r w:rsidRPr="00830B1A">
        <w:rPr>
          <w:rFonts w:ascii="Times New Roman" w:hAnsi="Times New Roman" w:cs="Times New Roman"/>
          <w:sz w:val="24"/>
        </w:rPr>
        <w:t>1)</w:t>
      </w:r>
      <w:r w:rsidR="00EC3E12" w:rsidRPr="00830B1A">
        <w:rPr>
          <w:rFonts w:ascii="Times New Roman" w:hAnsi="Times New Roman" w:cs="Times New Roman"/>
          <w:sz w:val="24"/>
        </w:rPr>
        <w:t xml:space="preserve"> </w:t>
      </w:r>
    </w:p>
    <w:p w14:paraId="2BFA423D" w14:textId="77777777" w:rsidR="00665997" w:rsidRPr="00EC3E12" w:rsidRDefault="00665997" w:rsidP="006659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EC3E12">
        <w:rPr>
          <w:rFonts w:ascii="Times New Roman" w:hAnsi="Times New Roman" w:cs="Times New Roman"/>
          <w:b/>
          <w:sz w:val="28"/>
        </w:rPr>
        <w:t>Запрет печати.</w:t>
      </w:r>
    </w:p>
    <w:p w14:paraId="3ACBF108" w14:textId="77777777" w:rsidR="00665997" w:rsidRPr="00665997" w:rsidRDefault="00665997" w:rsidP="00665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ываем «Администратор </w:t>
      </w:r>
      <w:r>
        <w:rPr>
          <w:rFonts w:ascii="Times New Roman" w:hAnsi="Times New Roman" w:cs="Times New Roman"/>
          <w:sz w:val="24"/>
          <w:lang w:val="en-US"/>
        </w:rPr>
        <w:t>Dallas</w:t>
      </w:r>
      <w:r w:rsidRPr="006659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ck</w:t>
      </w:r>
      <w:r w:rsidRPr="00665997">
        <w:rPr>
          <w:rFonts w:ascii="Times New Roman" w:hAnsi="Times New Roman" w:cs="Times New Roman"/>
          <w:sz w:val="24"/>
        </w:rPr>
        <w:t xml:space="preserve"> 8.0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»</w:t>
      </w:r>
    </w:p>
    <w:p w14:paraId="3CEA95B3" w14:textId="77777777" w:rsidR="00665997" w:rsidRDefault="00665997" w:rsidP="00665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кладке «Учётные записи» создаем новую учётную запись при помощи кнопки «Создать»</w:t>
      </w:r>
    </w:p>
    <w:p w14:paraId="0E7DCD0C" w14:textId="77777777" w:rsidR="00665997" w:rsidRDefault="0019645D" w:rsidP="00665997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1EBDBBA9">
          <v:rect id="_x0000_s1026" style="position:absolute;left:0;text-align:left;margin-left:108.35pt;margin-top:33.6pt;width:43.55pt;height:19.3pt;z-index:251658240" filled="f" fillcolor="white [3201]" strokecolor="red" strokeweight="1.5pt">
            <v:shadow color="#868686"/>
          </v:rect>
        </w:pict>
      </w:r>
      <w:r w:rsidR="0066599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D5078D" wp14:editId="5A8F9F29">
            <wp:extent cx="5940425" cy="40670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FF0BF" w14:textId="77777777" w:rsidR="00665997" w:rsidRPr="00665997" w:rsidRDefault="00665997" w:rsidP="00665997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14:paraId="49338962" w14:textId="77777777" w:rsidR="00665997" w:rsidRDefault="00665997" w:rsidP="00665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им имя и задаем мандатный доступ.</w:t>
      </w:r>
    </w:p>
    <w:p w14:paraId="592A3EB4" w14:textId="77777777" w:rsidR="00665997" w:rsidRDefault="0019645D" w:rsidP="00665997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52D9DA4F">
          <v:rect id="_x0000_s1031" style="position:absolute;left:0;text-align:left;margin-left:316.8pt;margin-top:155.95pt;width:131.15pt;height:19.3pt;z-index:251661312" filled="f" fillcolor="white [3201]" strokecolor="red" strokeweight="1.5pt"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0A98F08E">
          <v:rect id="_x0000_s1030" style="position:absolute;left:0;text-align:left;margin-left:223.15pt;margin-top:119.35pt;width:67.9pt;height:19.3pt;z-index:251660288" filled="f" fillcolor="white [3201]" strokecolor="red" strokeweight="1.5pt"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2851219F">
          <v:rect id="_x0000_s1027" style="position:absolute;left:0;text-align:left;margin-left:223.15pt;margin-top:83.85pt;width:43.55pt;height:19.3pt;z-index:251659264" filled="f" fillcolor="white [3201]" strokecolor="red" strokeweight="1.5pt">
            <v:shadow color="#868686"/>
          </v:rect>
        </w:pict>
      </w:r>
      <w:r w:rsidR="0066599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83A6C7" wp14:editId="14A20E37">
            <wp:extent cx="5940425" cy="372870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471E2" w14:textId="77777777" w:rsidR="00217F9B" w:rsidRDefault="00217F9B" w:rsidP="00217F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 пароль (пароль не забываем).</w:t>
      </w:r>
    </w:p>
    <w:p w14:paraId="5981B38E" w14:textId="77777777" w:rsidR="00217F9B" w:rsidRDefault="00217F9B" w:rsidP="00217F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на вкладку «Политики безопасности» и выбираем «Категории»</w:t>
      </w:r>
      <w:r w:rsidRPr="00217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217F9B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</w:rPr>
        <w:t>«Права пользователя»</w:t>
      </w:r>
    </w:p>
    <w:p w14:paraId="5FD24139" w14:textId="77777777" w:rsidR="00217F9B" w:rsidRDefault="0019645D" w:rsidP="00217F9B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2808195E">
          <v:rect id="_x0000_s1032" style="position:absolute;left:0;text-align:left;margin-left:180.4pt;margin-top:16.9pt;width:110.2pt;height:19.3pt;z-index:251662336" filled="f" fillcolor="white [3201]" strokecolor="red" strokeweight="1.5pt">
            <v:shadow color="#868686"/>
          </v:rect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59C1E644">
          <v:rect id="_x0000_s1033" style="position:absolute;left:0;text-align:left;margin-left:1.15pt;margin-top:36.2pt;width:47.15pt;height:43.2pt;z-index:251663360" filled="f" fillcolor="white [3201]" strokecolor="red" strokeweight="1.5pt">
            <v:shadow color="#868686"/>
          </v:rect>
        </w:pict>
      </w:r>
      <w:r w:rsidR="00217F9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ABA49A" wp14:editId="19D6A959">
            <wp:extent cx="5940425" cy="406805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D2477" w14:textId="77777777" w:rsidR="00217F9B" w:rsidRDefault="00217F9B" w:rsidP="00217F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м параметр «Печать запрещена» и добавляем созданную учётную запись.</w:t>
      </w:r>
    </w:p>
    <w:p w14:paraId="190CAD45" w14:textId="77777777" w:rsidR="00217F9B" w:rsidRDefault="00217F9B" w:rsidP="00217F9B">
      <w:pPr>
        <w:pStyle w:val="a3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B2B897B" wp14:editId="30461ED5">
            <wp:extent cx="3307715" cy="3434715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FE0D9" w14:textId="77777777" w:rsidR="00217F9B" w:rsidRPr="00217F9B" w:rsidRDefault="00217F9B" w:rsidP="00217F9B">
      <w:pPr>
        <w:pStyle w:val="a3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7741A1D2" w14:textId="77777777" w:rsidR="00217F9B" w:rsidRDefault="00217F9B" w:rsidP="00217F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рываем </w:t>
      </w:r>
      <w:r w:rsidR="00EC3E12">
        <w:rPr>
          <w:rFonts w:ascii="Times New Roman" w:hAnsi="Times New Roman" w:cs="Times New Roman"/>
          <w:sz w:val="24"/>
        </w:rPr>
        <w:t>«</w:t>
      </w:r>
      <w:r w:rsidR="00EC3E12">
        <w:rPr>
          <w:rFonts w:ascii="Times New Roman" w:hAnsi="Times New Roman" w:cs="Times New Roman"/>
          <w:sz w:val="24"/>
          <w:lang w:val="en-US"/>
        </w:rPr>
        <w:t>Dallas</w:t>
      </w:r>
      <w:r w:rsidR="00EC3E12" w:rsidRPr="00EC3E12">
        <w:rPr>
          <w:rFonts w:ascii="Times New Roman" w:hAnsi="Times New Roman" w:cs="Times New Roman"/>
          <w:sz w:val="24"/>
        </w:rPr>
        <w:t xml:space="preserve"> </w:t>
      </w:r>
      <w:r w:rsidR="00EC3E12">
        <w:rPr>
          <w:rFonts w:ascii="Times New Roman" w:hAnsi="Times New Roman" w:cs="Times New Roman"/>
          <w:sz w:val="24"/>
          <w:lang w:val="en-US"/>
        </w:rPr>
        <w:t>Lock</w:t>
      </w:r>
      <w:r w:rsidR="00EC3E12">
        <w:rPr>
          <w:rFonts w:ascii="Times New Roman" w:hAnsi="Times New Roman" w:cs="Times New Roman"/>
          <w:sz w:val="24"/>
        </w:rPr>
        <w:t>»</w:t>
      </w:r>
      <w:r w:rsidR="00EC3E12" w:rsidRPr="00EC3E12">
        <w:rPr>
          <w:rFonts w:ascii="Times New Roman" w:hAnsi="Times New Roman" w:cs="Times New Roman"/>
          <w:sz w:val="24"/>
        </w:rPr>
        <w:t xml:space="preserve">, </w:t>
      </w:r>
      <w:r w:rsidR="00EC3E12">
        <w:rPr>
          <w:rFonts w:ascii="Times New Roman" w:hAnsi="Times New Roman" w:cs="Times New Roman"/>
          <w:sz w:val="24"/>
        </w:rPr>
        <w:t>выходим из данной учётной записи и заходим в систему под учётной записью, которую вы создали.</w:t>
      </w:r>
    </w:p>
    <w:p w14:paraId="2BE9EFF3" w14:textId="77777777" w:rsidR="00EC3E12" w:rsidRDefault="00EC3E12" w:rsidP="00EC3E12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48A6FE17" w14:textId="77777777" w:rsidR="00EC3E12" w:rsidRPr="00EC3E12" w:rsidRDefault="00EC3E12" w:rsidP="00EC3E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C3E12">
        <w:rPr>
          <w:rFonts w:ascii="Times New Roman" w:hAnsi="Times New Roman" w:cs="Times New Roman"/>
          <w:sz w:val="24"/>
        </w:rPr>
        <w:t xml:space="preserve">Создаем любой текстовый файл и отправляем его на печать. </w:t>
      </w:r>
      <w:r w:rsidR="00495656">
        <w:rPr>
          <w:rFonts w:ascii="Times New Roman" w:hAnsi="Times New Roman" w:cs="Times New Roman"/>
          <w:sz w:val="24"/>
        </w:rPr>
        <w:t>Пробуем напечатать</w:t>
      </w:r>
    </w:p>
    <w:p w14:paraId="496E96C4" w14:textId="77777777" w:rsidR="00EC3E12" w:rsidRDefault="00EC3E12" w:rsidP="00EC3E1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19A17B" wp14:editId="2B54A5D4">
            <wp:extent cx="5515623" cy="4135640"/>
            <wp:effectExtent l="19050" t="0" r="887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51" cy="41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AB1F3" w14:textId="77777777" w:rsidR="00EC3E12" w:rsidRPr="00EC3E12" w:rsidRDefault="00EC3E12" w:rsidP="00EC3E12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3A97B76" w14:textId="77777777" w:rsidR="00EC3E12" w:rsidRPr="00DF24C3" w:rsidRDefault="00EC3E12" w:rsidP="00EC3E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Настройки мандатного</w:t>
      </w:r>
      <w:r w:rsidRPr="00EC3E12">
        <w:rPr>
          <w:rFonts w:ascii="Times New Roman" w:hAnsi="Times New Roman" w:cs="Times New Roman"/>
          <w:b/>
          <w:sz w:val="28"/>
        </w:rPr>
        <w:t xml:space="preserve"> доступ.</w:t>
      </w:r>
    </w:p>
    <w:p w14:paraId="47F242F2" w14:textId="77777777" w:rsidR="00DF24C3" w:rsidRPr="00DF24C3" w:rsidRDefault="00DF24C3" w:rsidP="00DF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F24C3">
        <w:rPr>
          <w:rFonts w:ascii="Times New Roman" w:hAnsi="Times New Roman" w:cs="Times New Roman"/>
          <w:sz w:val="24"/>
        </w:rPr>
        <w:t xml:space="preserve">Заходим под учётной записью </w:t>
      </w:r>
      <w:r>
        <w:rPr>
          <w:rFonts w:ascii="Times New Roman" w:hAnsi="Times New Roman" w:cs="Times New Roman"/>
          <w:sz w:val="24"/>
        </w:rPr>
        <w:t>«</w:t>
      </w:r>
      <w:r w:rsidRPr="00DF24C3"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»</w:t>
      </w:r>
    </w:p>
    <w:p w14:paraId="33FF191A" w14:textId="77777777" w:rsidR="00EC3E12" w:rsidRPr="00DF24C3" w:rsidRDefault="00EC3E12" w:rsidP="00EC3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 новую учётную запись в «</w:t>
      </w:r>
      <w:r w:rsidR="00DF24C3" w:rsidRPr="00DF24C3">
        <w:rPr>
          <w:rFonts w:ascii="Times New Roman" w:hAnsi="Times New Roman" w:cs="Times New Roman"/>
          <w:sz w:val="24"/>
        </w:rPr>
        <w:t xml:space="preserve">Администратор </w:t>
      </w:r>
      <w:proofErr w:type="spellStart"/>
      <w:r w:rsidR="00DF24C3" w:rsidRPr="00DF24C3">
        <w:rPr>
          <w:rFonts w:ascii="Times New Roman" w:hAnsi="Times New Roman" w:cs="Times New Roman"/>
          <w:sz w:val="24"/>
        </w:rPr>
        <w:t>Dallas</w:t>
      </w:r>
      <w:proofErr w:type="spellEnd"/>
      <w:r w:rsidR="00DF24C3" w:rsidRPr="00DF24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24C3" w:rsidRPr="00DF24C3">
        <w:rPr>
          <w:rFonts w:ascii="Times New Roman" w:hAnsi="Times New Roman" w:cs="Times New Roman"/>
          <w:sz w:val="24"/>
        </w:rPr>
        <w:t>Lock</w:t>
      </w:r>
      <w:proofErr w:type="spellEnd"/>
      <w:r w:rsidR="00DF24C3" w:rsidRPr="00DF24C3">
        <w:rPr>
          <w:rFonts w:ascii="Times New Roman" w:hAnsi="Times New Roman" w:cs="Times New Roman"/>
          <w:sz w:val="24"/>
        </w:rPr>
        <w:t xml:space="preserve"> 8.0-C</w:t>
      </w:r>
      <w:r>
        <w:rPr>
          <w:rFonts w:ascii="Times New Roman" w:hAnsi="Times New Roman" w:cs="Times New Roman"/>
          <w:sz w:val="24"/>
        </w:rPr>
        <w:t>»</w:t>
      </w:r>
    </w:p>
    <w:p w14:paraId="5C72D675" w14:textId="77777777" w:rsidR="00DF24C3" w:rsidRDefault="00DF24C3" w:rsidP="00EC3E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аиваем новой созданной учётной записи уровень мандатного доступа «Секретно».</w:t>
      </w:r>
    </w:p>
    <w:p w14:paraId="3C9A2271" w14:textId="77777777" w:rsidR="00DF24C3" w:rsidRDefault="0019645D" w:rsidP="00DF24C3">
      <w:pPr>
        <w:pStyle w:val="a3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696A8E0E">
          <v:rect id="_x0000_s1034" style="position:absolute;left:0;text-align:left;margin-left:282.45pt;margin-top:140.25pt;width:126.5pt;height:19.45pt;z-index:251664384" filled="f" strokecolor="red" strokeweight="1.5pt"/>
        </w:pict>
      </w:r>
      <w:r w:rsidR="00DF24C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D89956" wp14:editId="0B7F4173">
            <wp:extent cx="5352829" cy="3363198"/>
            <wp:effectExtent l="19050" t="0" r="22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711" cy="33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81E06" w14:textId="77777777" w:rsidR="00DF24C3" w:rsidRPr="00DF24C3" w:rsidRDefault="00DF24C3" w:rsidP="00DF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ем на дис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F24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Новая папка»</w:t>
      </w:r>
    </w:p>
    <w:p w14:paraId="1E147EE9" w14:textId="77777777" w:rsidR="002A6BBF" w:rsidRPr="00A95E58" w:rsidRDefault="002A6BBF" w:rsidP="00A95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анели </w:t>
      </w:r>
      <w:r>
        <w:rPr>
          <w:rFonts w:ascii="Times New Roman" w:hAnsi="Times New Roman" w:cs="Times New Roman"/>
          <w:sz w:val="24"/>
          <w:lang w:val="en-US"/>
        </w:rPr>
        <w:t>Dallas</w:t>
      </w:r>
      <w:r w:rsidRPr="002A6B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ck</w:t>
      </w:r>
      <w:r w:rsidRPr="002A6B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жимаем «Контроль доступа», далее выбираем «</w:t>
      </w:r>
      <w:r w:rsidR="00A95E58">
        <w:rPr>
          <w:rFonts w:ascii="Times New Roman" w:hAnsi="Times New Roman" w:cs="Times New Roman"/>
          <w:sz w:val="24"/>
        </w:rPr>
        <w:t>Мандатный д</w:t>
      </w:r>
      <w:r>
        <w:rPr>
          <w:rFonts w:ascii="Times New Roman" w:hAnsi="Times New Roman" w:cs="Times New Roman"/>
          <w:sz w:val="24"/>
        </w:rPr>
        <w:t>оступ».</w:t>
      </w:r>
      <w:r w:rsidR="00A95E58">
        <w:rPr>
          <w:rFonts w:ascii="Times New Roman" w:hAnsi="Times New Roman" w:cs="Times New Roman"/>
          <w:sz w:val="24"/>
        </w:rPr>
        <w:t xml:space="preserve"> </w:t>
      </w:r>
      <w:r w:rsidRPr="00A95E58">
        <w:rPr>
          <w:rFonts w:ascii="Times New Roman" w:hAnsi="Times New Roman" w:cs="Times New Roman"/>
          <w:sz w:val="24"/>
        </w:rPr>
        <w:t>Нажимаем «Добавить»</w:t>
      </w:r>
    </w:p>
    <w:p w14:paraId="13556300" w14:textId="77777777" w:rsidR="002A6BBF" w:rsidRPr="002A6BBF" w:rsidRDefault="0019645D" w:rsidP="002A6B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2BFE9E03">
          <v:rect id="_x0000_s1036" style="position:absolute;left:0;text-align:left;margin-left:65.35pt;margin-top:35.1pt;width:40.65pt;height:40.05pt;z-index:251666432" filled="f" strokecolor="red" strokeweight="1.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6200ACA2">
          <v:rect id="_x0000_s1037" style="position:absolute;left:0;text-align:left;margin-left:293.45pt;margin-top:35.1pt;width:62.7pt;height:14.6pt;z-index:251667456" filled="f" strokecolor="red" strokeweight="1.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4EEBB0FF">
          <v:rect id="_x0000_s1035" style="position:absolute;left:0;text-align:left;margin-left:109.65pt;margin-top:16.95pt;width:70.15pt;height:18.15pt;z-index:251665408" filled="f" strokecolor="red" strokeweight="1.5pt"/>
        </w:pict>
      </w:r>
      <w:r w:rsidR="002A6BB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F200ED" wp14:editId="591A5937">
            <wp:extent cx="5940425" cy="406857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BBF" w:rsidRPr="002A6BBF">
        <w:rPr>
          <w:rFonts w:ascii="Times New Roman" w:hAnsi="Times New Roman" w:cs="Times New Roman"/>
          <w:sz w:val="24"/>
        </w:rPr>
        <w:t xml:space="preserve"> </w:t>
      </w:r>
    </w:p>
    <w:p w14:paraId="4DC3BB42" w14:textId="77777777" w:rsidR="00DF24C3" w:rsidRPr="002A6BBF" w:rsidRDefault="002A6BBF" w:rsidP="002A6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крывшемся окне нажимаем выбрать диск.</w:t>
      </w:r>
    </w:p>
    <w:p w14:paraId="68F3BF05" w14:textId="77777777" w:rsidR="002A6BBF" w:rsidRPr="002A6BBF" w:rsidRDefault="0019645D" w:rsidP="002A6BB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62DD7A01">
          <v:rect id="_x0000_s1038" style="position:absolute;left:0;text-align:left;margin-left:49.95pt;margin-top:243.5pt;width:110.25pt;height:16.5pt;z-index:251668480" filled="f" strokecolor="red" strokeweight="1.5pt"/>
        </w:pict>
      </w:r>
      <w:r w:rsidR="002A6BB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59E6F33" wp14:editId="0A1CD484">
            <wp:extent cx="4572000" cy="34385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4202B" w14:textId="77777777" w:rsidR="00DF24C3" w:rsidRPr="00DF24C3" w:rsidRDefault="00DF24C3" w:rsidP="00DF24C3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55830D67" w14:textId="77777777" w:rsidR="00DF24C3" w:rsidRPr="002A6BBF" w:rsidRDefault="002A6BBF" w:rsidP="002A6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ходим созданную папку и добавляем.</w:t>
      </w:r>
    </w:p>
    <w:p w14:paraId="1FA604F5" w14:textId="77777777" w:rsidR="002A6BBF" w:rsidRDefault="002A6BBF" w:rsidP="002A6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во вкладку «Мандатный доступ»</w:t>
      </w:r>
    </w:p>
    <w:p w14:paraId="3F18EAFE" w14:textId="77777777" w:rsidR="002A6BBF" w:rsidRDefault="002A6BBF" w:rsidP="002A6BBF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F118F64" wp14:editId="2FB6B516">
            <wp:extent cx="4705350" cy="309373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93" cy="30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BF0C2" w14:textId="77777777" w:rsidR="002A6BBF" w:rsidRPr="002A6BBF" w:rsidRDefault="002A6BBF" w:rsidP="002A6BBF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14:paraId="11501E31" w14:textId="77777777" w:rsidR="00EC3E12" w:rsidRDefault="002A6BBF" w:rsidP="002A6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авливаем галочку «Мандатный доступ включен» и выбираем Метку «Секретно</w:t>
      </w:r>
      <w:r w:rsidR="00A95E58">
        <w:rPr>
          <w:rFonts w:ascii="Times New Roman" w:hAnsi="Times New Roman" w:cs="Times New Roman"/>
          <w:sz w:val="24"/>
        </w:rPr>
        <w:t>».</w:t>
      </w:r>
    </w:p>
    <w:p w14:paraId="49A2FDDD" w14:textId="77777777" w:rsidR="00A95E58" w:rsidRDefault="00A95E58" w:rsidP="002A6B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во вкладку «Аудит доступа». Устанавливаем галочки «Аудит включен». Выбираем «Полный аудит» при отказе и при успехе.</w:t>
      </w:r>
    </w:p>
    <w:p w14:paraId="0CF1ECBE" w14:textId="77777777" w:rsidR="00A95E58" w:rsidRDefault="0019645D" w:rsidP="00A95E58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0F4DEAF5">
          <v:rect id="_x0000_s1041" style="position:absolute;left:0;text-align:left;margin-left:372.55pt;margin-top:231.4pt;width:15.6pt;height:14.95pt;z-index:251671552" filled="f" strokecolor="red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3B3B63F0">
          <v:rect id="_x0000_s1040" style="position:absolute;left:0;text-align:left;margin-left:322.95pt;margin-top:231.4pt;width:15.6pt;height:14.95pt;z-index:251670528" filled="f" strokecolor="red" strokeweight="2.2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 w14:anchorId="7075CB19">
          <v:rect id="_x0000_s1039" style="position:absolute;left:0;text-align:left;margin-left:134.35pt;margin-top:251.75pt;width:15.6pt;height:14.95pt;z-index:251669504" filled="f" strokecolor="red" strokeweight="2.25pt"/>
        </w:pict>
      </w:r>
      <w:r w:rsidR="00A95E5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FD60E9" wp14:editId="207BBAF7">
            <wp:extent cx="5940425" cy="390839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3E641" w14:textId="77777777" w:rsidR="00A95E58" w:rsidRDefault="00A95E58" w:rsidP="00A95E58">
      <w:pPr>
        <w:pStyle w:val="a3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14:paraId="6E750C0D" w14:textId="77777777" w:rsidR="00A95E58" w:rsidRDefault="00A95E58" w:rsidP="00A95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Заходим под новой учётной записью.</w:t>
      </w:r>
    </w:p>
    <w:p w14:paraId="1B5C30A8" w14:textId="77777777" w:rsidR="008C62CF" w:rsidRDefault="008C62CF" w:rsidP="008C6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ытаемся зайти в Новую папку. При данных настройках доступ должен быть запрещён. </w:t>
      </w:r>
    </w:p>
    <w:p w14:paraId="3AC36018" w14:textId="77777777" w:rsidR="00A95E58" w:rsidRPr="00A95E58" w:rsidRDefault="00A95E58" w:rsidP="00A95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4"/>
        </w:rPr>
        <w:t>трэй</w:t>
      </w:r>
      <w:proofErr w:type="spellEnd"/>
      <w:r>
        <w:rPr>
          <w:rFonts w:ascii="Times New Roman" w:hAnsi="Times New Roman" w:cs="Times New Roman"/>
          <w:sz w:val="24"/>
        </w:rPr>
        <w:t>, щёлкаем правой кнопкой на значке «</w:t>
      </w:r>
      <w:r>
        <w:rPr>
          <w:rFonts w:ascii="Times New Roman" w:hAnsi="Times New Roman" w:cs="Times New Roman"/>
          <w:sz w:val="24"/>
          <w:lang w:val="en-US"/>
        </w:rPr>
        <w:t>Dallas</w:t>
      </w:r>
      <w:r w:rsidRPr="00A95E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ck</w:t>
      </w:r>
      <w:r>
        <w:rPr>
          <w:rFonts w:ascii="Times New Roman" w:hAnsi="Times New Roman" w:cs="Times New Roman"/>
          <w:sz w:val="24"/>
        </w:rPr>
        <w:t>»</w:t>
      </w:r>
      <w:r w:rsidRPr="00A95E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бираем «Свойства пользователя»</w:t>
      </w:r>
    </w:p>
    <w:p w14:paraId="744A41FF" w14:textId="77777777" w:rsidR="00A95E58" w:rsidRDefault="0019645D" w:rsidP="00A95E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45C053FF">
          <v:rect id="_x0000_s1043" style="position:absolute;left:0;text-align:left;margin-left:374.15pt;margin-top:293.8pt;width:15.6pt;height:14.95pt;z-index:251672576" filled="f" strokecolor="red" strokeweight="2.25pt"/>
        </w:pict>
      </w:r>
      <w:r w:rsidR="00A95E5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63354D" wp14:editId="3F00B8BE">
            <wp:extent cx="5940425" cy="4453869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2C633" w14:textId="77777777" w:rsidR="00A95E58" w:rsidRPr="008C62CF" w:rsidRDefault="00A95E58" w:rsidP="00A95E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ыбираем уровень </w:t>
      </w:r>
      <w:r w:rsidR="008C62CF">
        <w:rPr>
          <w:rFonts w:ascii="Times New Roman" w:hAnsi="Times New Roman" w:cs="Times New Roman"/>
          <w:sz w:val="24"/>
        </w:rPr>
        <w:t>доступа «Секретно»</w:t>
      </w:r>
    </w:p>
    <w:p w14:paraId="340A8864" w14:textId="77777777" w:rsidR="008C62CF" w:rsidRDefault="008C62CF" w:rsidP="008C62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ходим на диск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8C62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ытаемся зайти в Новую папку. При данных настройках доступ должен быть разрешён.</w:t>
      </w:r>
    </w:p>
    <w:p w14:paraId="131F3375" w14:textId="77777777" w:rsidR="008C62CF" w:rsidRPr="00BE06D6" w:rsidRDefault="008C62CF" w:rsidP="00BE06D6">
      <w:pPr>
        <w:ind w:left="360"/>
        <w:jc w:val="both"/>
        <w:rPr>
          <w:rFonts w:ascii="Times New Roman" w:hAnsi="Times New Roman" w:cs="Times New Roman"/>
          <w:b/>
          <w:sz w:val="32"/>
        </w:rPr>
      </w:pPr>
    </w:p>
    <w:p w14:paraId="2F05BBCA" w14:textId="77777777" w:rsidR="00BE06D6" w:rsidRDefault="00BE06D6" w:rsidP="00BE06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BE06D6">
        <w:rPr>
          <w:rFonts w:ascii="Times New Roman" w:hAnsi="Times New Roman" w:cs="Times New Roman"/>
          <w:b/>
          <w:sz w:val="32"/>
        </w:rPr>
        <w:t>Контроль целостности</w:t>
      </w:r>
    </w:p>
    <w:p w14:paraId="0A01F546" w14:textId="77777777" w:rsidR="006704FE" w:rsidRPr="006704FE" w:rsidRDefault="006704FE" w:rsidP="00BE0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Заходим под учётной записью </w:t>
      </w:r>
      <w:r>
        <w:rPr>
          <w:rFonts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</w:rPr>
        <w:t>, пароль</w:t>
      </w:r>
      <w:r w:rsidRPr="006704F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PAZ</w:t>
      </w:r>
      <w:r w:rsidRPr="006704F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CAL</w:t>
      </w:r>
      <w:r w:rsidRPr="006704FE">
        <w:rPr>
          <w:rFonts w:ascii="Times New Roman" w:hAnsi="Times New Roman" w:cs="Times New Roman"/>
          <w:sz w:val="24"/>
        </w:rPr>
        <w:t>1</w:t>
      </w:r>
    </w:p>
    <w:p w14:paraId="082B3D73" w14:textId="77777777" w:rsidR="006704FE" w:rsidRPr="006704FE" w:rsidRDefault="006704FE" w:rsidP="00BE0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Создаем текстовый документ. Что-нибудь в него записываем. </w:t>
      </w:r>
    </w:p>
    <w:p w14:paraId="7DE10F09" w14:textId="77777777" w:rsidR="006704FE" w:rsidRPr="006704FE" w:rsidRDefault="006704FE" w:rsidP="00BE0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Нажимаем правой кнопкой по данному текстовому документу</w:t>
      </w:r>
      <w:r w:rsidR="00472B45">
        <w:rPr>
          <w:rFonts w:ascii="Times New Roman" w:hAnsi="Times New Roman" w:cs="Times New Roman"/>
          <w:sz w:val="24"/>
        </w:rPr>
        <w:t xml:space="preserve"> заходим в Права доступа</w:t>
      </w:r>
      <w:r>
        <w:rPr>
          <w:rFonts w:ascii="Times New Roman" w:hAnsi="Times New Roman" w:cs="Times New Roman"/>
          <w:sz w:val="24"/>
        </w:rPr>
        <w:t xml:space="preserve"> и переходим во вкладку Контроль целостности.</w:t>
      </w:r>
    </w:p>
    <w:p w14:paraId="3E0AB731" w14:textId="77777777" w:rsidR="006704FE" w:rsidRPr="006704FE" w:rsidRDefault="006704FE" w:rsidP="00BE0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Ставим галочку Контроль целостности включен.</w:t>
      </w:r>
    </w:p>
    <w:p w14:paraId="3C22B46F" w14:textId="77777777" w:rsidR="006704FE" w:rsidRPr="006704FE" w:rsidRDefault="006704FE" w:rsidP="00BE06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Выбираем алгоритм расчёта ГОСТ Р34.11-94</w:t>
      </w:r>
    </w:p>
    <w:p w14:paraId="1A70D3CD" w14:textId="77777777" w:rsidR="00472B45" w:rsidRPr="00472B45" w:rsidRDefault="00472B45" w:rsidP="00472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Нажимаем кнопку пересчитать. После чего происходит расчёт контрольной суммы. Нажимаем ОК.</w:t>
      </w:r>
    </w:p>
    <w:p w14:paraId="757A3244" w14:textId="77777777" w:rsidR="00472B45" w:rsidRPr="00472B45" w:rsidRDefault="00472B45" w:rsidP="00472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Заходим снова в текстовый файл, редактируем его и сохраняем.</w:t>
      </w:r>
    </w:p>
    <w:p w14:paraId="6BE74FE3" w14:textId="77777777" w:rsidR="00472B45" w:rsidRPr="009B7A50" w:rsidRDefault="00472B45" w:rsidP="00472B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Снова щёлкаем правой кнопкой на файле заходим в Контроль целостности. Расчётная контрольная сумма должна измениться. Что это значит? </w:t>
      </w:r>
    </w:p>
    <w:p w14:paraId="23F0BAF7" w14:textId="77777777" w:rsidR="009B7A50" w:rsidRDefault="009B7A50" w:rsidP="009B7A50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6541672D" w14:textId="77777777" w:rsidR="009B7A50" w:rsidRDefault="009B7A50" w:rsidP="009B7A50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19201433" w14:textId="77777777" w:rsidR="009B7A50" w:rsidRDefault="009B7A50" w:rsidP="009B7A50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7EB39CC0" w14:textId="77777777" w:rsidR="009B7A50" w:rsidRPr="009B7A50" w:rsidRDefault="009B7A50" w:rsidP="009B7A50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4B9162BE" w14:textId="77777777" w:rsidR="00BE06D6" w:rsidRPr="009B7A50" w:rsidRDefault="009B7A50" w:rsidP="009B7A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9B7A50">
        <w:rPr>
          <w:rFonts w:ascii="Times New Roman" w:hAnsi="Times New Roman" w:cs="Times New Roman"/>
          <w:b/>
          <w:sz w:val="32"/>
        </w:rPr>
        <w:lastRenderedPageBreak/>
        <w:t xml:space="preserve">Ввод компьютера в сервер </w:t>
      </w:r>
      <w:r w:rsidRPr="009B7A50">
        <w:rPr>
          <w:rFonts w:ascii="Times New Roman" w:hAnsi="Times New Roman" w:cs="Times New Roman"/>
          <w:b/>
          <w:sz w:val="32"/>
          <w:lang w:val="en-US"/>
        </w:rPr>
        <w:t>Dallas</w:t>
      </w:r>
      <w:r w:rsidRPr="009B7A50">
        <w:rPr>
          <w:rFonts w:ascii="Times New Roman" w:hAnsi="Times New Roman" w:cs="Times New Roman"/>
          <w:b/>
          <w:sz w:val="32"/>
        </w:rPr>
        <w:t xml:space="preserve"> </w:t>
      </w:r>
      <w:r w:rsidRPr="009B7A50">
        <w:rPr>
          <w:rFonts w:ascii="Times New Roman" w:hAnsi="Times New Roman" w:cs="Times New Roman"/>
          <w:b/>
          <w:sz w:val="32"/>
          <w:lang w:val="en-US"/>
        </w:rPr>
        <w:t>Lock</w:t>
      </w:r>
    </w:p>
    <w:p w14:paraId="2385E991" w14:textId="77777777" w:rsidR="009B7A50" w:rsidRP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компьютер </w:t>
      </w:r>
      <w:r>
        <w:rPr>
          <w:rFonts w:ascii="Times New Roman" w:hAnsi="Times New Roman" w:cs="Times New Roman"/>
          <w:sz w:val="24"/>
          <w:szCs w:val="24"/>
          <w:lang w:val="en-US"/>
        </w:rPr>
        <w:t>PAZUSERDALLAS</w:t>
      </w:r>
      <w:r w:rsidRPr="009B7A5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од учётной записью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635E31A5" w14:textId="77777777" w:rsid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консоль сервера безопасности. Пароль всё тот </w:t>
      </w:r>
      <w:r>
        <w:rPr>
          <w:rFonts w:ascii="Times New Roman" w:hAnsi="Times New Roman" w:cs="Times New Roman"/>
          <w:sz w:val="24"/>
          <w:szCs w:val="24"/>
          <w:lang w:val="en-US"/>
        </w:rPr>
        <w:t>PAZ_LOCAL1</w:t>
      </w:r>
    </w:p>
    <w:p w14:paraId="2FA37C35" w14:textId="77777777" w:rsid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во вкладку Удалённая установка.</w:t>
      </w:r>
    </w:p>
    <w:p w14:paraId="2DE0BAFF" w14:textId="77777777" w:rsidR="009B7A50" w:rsidRP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ь. Добавляем компьютер </w:t>
      </w:r>
      <w:r>
        <w:rPr>
          <w:rFonts w:ascii="Times New Roman" w:hAnsi="Times New Roman" w:cs="Times New Roman"/>
          <w:sz w:val="24"/>
          <w:szCs w:val="24"/>
          <w:lang w:val="en-US"/>
        </w:rPr>
        <w:t>PAZUSERDALLAS</w:t>
      </w:r>
      <w:r w:rsidRPr="009B7A50">
        <w:rPr>
          <w:rFonts w:ascii="Times New Roman" w:hAnsi="Times New Roman" w:cs="Times New Roman"/>
          <w:sz w:val="24"/>
          <w:szCs w:val="24"/>
        </w:rPr>
        <w:t>3</w:t>
      </w:r>
    </w:p>
    <w:p w14:paraId="217295E4" w14:textId="77777777" w:rsid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ж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мен Безопасности (ДБ).</w:t>
      </w:r>
    </w:p>
    <w:p w14:paraId="43ED09B8" w14:textId="77777777" w:rsidR="009B7A50" w:rsidRDefault="009B7A50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данный компьютер должен появиться в списке клиентов.</w:t>
      </w:r>
    </w:p>
    <w:p w14:paraId="779AB307" w14:textId="77777777" w:rsidR="009B7A50" w:rsidRDefault="00DB4D37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ходим в журнал Сервера безопасности (СБ) Просмотрим его</w:t>
      </w:r>
    </w:p>
    <w:p w14:paraId="04D315EC" w14:textId="77777777" w:rsidR="00DB4D37" w:rsidRDefault="00DB4D37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мся к </w:t>
      </w:r>
      <w:r>
        <w:rPr>
          <w:rFonts w:ascii="Times New Roman" w:hAnsi="Times New Roman" w:cs="Times New Roman"/>
          <w:sz w:val="24"/>
          <w:szCs w:val="24"/>
          <w:lang w:val="en-US"/>
        </w:rPr>
        <w:t>PAZUSERDALLAS</w:t>
      </w:r>
      <w:r w:rsidRPr="00DB4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ова мен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 текстовый фай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у был задан контроль целостности. Сохраняем этот файл.</w:t>
      </w:r>
    </w:p>
    <w:p w14:paraId="30FCB44F" w14:textId="77777777" w:rsidR="00DB4D37" w:rsidRDefault="00DB4D37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аботает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оду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нам увидеть на сервере безопасности, что файл был изменён, щёлкаем правой кнопкой по файлу и снова переходим во вкладку контроль целост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ш файл изменен, нажимаем пересчитать.</w:t>
      </w:r>
    </w:p>
    <w:p w14:paraId="699E0FAA" w14:textId="77777777" w:rsidR="00DB4D37" w:rsidRPr="009B7A50" w:rsidRDefault="00DB4D37" w:rsidP="009B7A5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го  возвращае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PAZUSERDALLAS</w:t>
      </w:r>
      <w:r w:rsidRPr="00DB4D3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смотрим журнал(При необходимости нажимаем кнопку обновить) </w:t>
      </w:r>
    </w:p>
    <w:p w14:paraId="6FCBEC35" w14:textId="77777777" w:rsidR="00BE06D6" w:rsidRDefault="00BE06D6" w:rsidP="00BE06D6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7D31AC54" w14:textId="77777777" w:rsidR="009578C1" w:rsidRPr="00805752" w:rsidRDefault="009578C1" w:rsidP="00805752">
      <w:pPr>
        <w:rPr>
          <w:rFonts w:ascii="Times New Roman" w:hAnsi="Times New Roman" w:cs="Times New Roman"/>
          <w:b/>
          <w:sz w:val="32"/>
        </w:rPr>
      </w:pPr>
    </w:p>
    <w:p w14:paraId="75AD151D" w14:textId="77777777" w:rsidR="005F0750" w:rsidRPr="00805752" w:rsidRDefault="00805752" w:rsidP="008057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805752">
        <w:rPr>
          <w:rFonts w:ascii="Times New Roman" w:hAnsi="Times New Roman" w:cs="Times New Roman"/>
          <w:b/>
          <w:sz w:val="32"/>
        </w:rPr>
        <w:t>Механизм зачистки остаточной информации</w:t>
      </w:r>
    </w:p>
    <w:p w14:paraId="0C0FEA75" w14:textId="77777777" w:rsidR="00805752" w:rsidRPr="00805752" w:rsidRDefault="00805752" w:rsidP="0080575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805752">
        <w:rPr>
          <w:rFonts w:ascii="Times New Roman" w:hAnsi="Times New Roman" w:cs="Times New Roman"/>
          <w:b/>
          <w:sz w:val="32"/>
        </w:rPr>
        <w:t>Запрет смены пользователя без перезагрузки</w:t>
      </w:r>
    </w:p>
    <w:p w14:paraId="59A233CA" w14:textId="77777777" w:rsidR="00805752" w:rsidRDefault="005F0750" w:rsidP="008057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F0750">
        <w:rPr>
          <w:rFonts w:ascii="Times New Roman" w:hAnsi="Times New Roman" w:cs="Times New Roman"/>
          <w:sz w:val="24"/>
        </w:rPr>
        <w:t xml:space="preserve">В системе защиты </w:t>
      </w:r>
      <w:proofErr w:type="spellStart"/>
      <w:r w:rsidRPr="005F0750">
        <w:rPr>
          <w:rFonts w:ascii="Times New Roman" w:hAnsi="Times New Roman" w:cs="Times New Roman"/>
          <w:sz w:val="24"/>
        </w:rPr>
        <w:t>Dallas</w:t>
      </w:r>
      <w:proofErr w:type="spellEnd"/>
      <w:r w:rsidRPr="005F075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750">
        <w:rPr>
          <w:rFonts w:ascii="Times New Roman" w:hAnsi="Times New Roman" w:cs="Times New Roman"/>
          <w:sz w:val="24"/>
        </w:rPr>
        <w:t>Lock</w:t>
      </w:r>
      <w:proofErr w:type="spellEnd"/>
      <w:r w:rsidRPr="005F0750">
        <w:rPr>
          <w:rFonts w:ascii="Times New Roman" w:hAnsi="Times New Roman" w:cs="Times New Roman"/>
          <w:sz w:val="24"/>
        </w:rPr>
        <w:t xml:space="preserve"> 8.0-K подсистема очистки остаточной информации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реализована механизмом очистки, который гарантирует предотвращение восстановления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удаленных данных. Этот механизм позволяет принудительно зачищать определенные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файлы и папки, используя соответствующий пункт в контекстном меню проводника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(windows explorer).</w:t>
      </w:r>
    </w:p>
    <w:p w14:paraId="3EA9A972" w14:textId="77777777" w:rsidR="005F0750" w:rsidRPr="005F0750" w:rsidRDefault="005F0750" w:rsidP="008057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F0750">
        <w:rPr>
          <w:rFonts w:ascii="Times New Roman" w:hAnsi="Times New Roman" w:cs="Times New Roman"/>
          <w:sz w:val="24"/>
        </w:rPr>
        <w:t>Так же подсистема очистки остаточной информации с помощью политики «Запрет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смены пользователя без перезагрузки» позволяет предотвращать возможность завершения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сеанса работы одного пользователя и начала работы другого, что гарантирует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освобождение используемых областей оперативной памяти.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Удаление файлов и зачистка остаточной информации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Большинство операционных систем при удалении файла не удаляют содержимое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файла непосредственно, а всего лишь удаляют запись о файле из директории файловой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системы.</w:t>
      </w:r>
    </w:p>
    <w:p w14:paraId="0DD644D2" w14:textId="77777777" w:rsidR="009578C1" w:rsidRDefault="005F0750" w:rsidP="0080575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F0750">
        <w:rPr>
          <w:rFonts w:ascii="Times New Roman" w:hAnsi="Times New Roman" w:cs="Times New Roman"/>
          <w:sz w:val="24"/>
        </w:rPr>
        <w:t>Реальное содержимое файла остается на запоминающем устройстве, и его можно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достаточно легко просмотреть, по крайней мере, до тех пор, пока операционная система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заново не использует это пространство для хранения новых данных. Такая остаточная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информация может легко привести к непреднамеренному распространению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конфиденциальной информации.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В СЗИ НСД</w:t>
      </w:r>
      <w:r w:rsidR="00805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5752">
        <w:rPr>
          <w:rFonts w:ascii="Times New Roman" w:hAnsi="Times New Roman" w:cs="Times New Roman"/>
          <w:sz w:val="24"/>
        </w:rPr>
        <w:t>Dallas</w:t>
      </w:r>
      <w:proofErr w:type="spellEnd"/>
      <w:r w:rsidR="008057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5752">
        <w:rPr>
          <w:rFonts w:ascii="Times New Roman" w:hAnsi="Times New Roman" w:cs="Times New Roman"/>
          <w:sz w:val="24"/>
        </w:rPr>
        <w:t>Lock</w:t>
      </w:r>
      <w:proofErr w:type="spellEnd"/>
      <w:r w:rsidR="00805752">
        <w:rPr>
          <w:rFonts w:ascii="Times New Roman" w:hAnsi="Times New Roman" w:cs="Times New Roman"/>
          <w:sz w:val="24"/>
        </w:rPr>
        <w:t xml:space="preserve"> 8.0 </w:t>
      </w:r>
      <w:r w:rsidRPr="005F0750">
        <w:rPr>
          <w:rFonts w:ascii="Times New Roman" w:hAnsi="Times New Roman" w:cs="Times New Roman"/>
          <w:sz w:val="24"/>
        </w:rPr>
        <w:t>функция очистки остаточной информации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гарантирует предотвращение восстановления удаленных данных.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Механизм очистки остаточной информации позволяет: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принудительно зачищать определенные файлы и папки, используя</w:t>
      </w:r>
      <w:r w:rsidR="00805752">
        <w:rPr>
          <w:rFonts w:ascii="Times New Roman" w:hAnsi="Times New Roman" w:cs="Times New Roman"/>
          <w:sz w:val="24"/>
        </w:rPr>
        <w:t xml:space="preserve"> </w:t>
      </w:r>
      <w:r w:rsidRPr="005F0750">
        <w:rPr>
          <w:rFonts w:ascii="Times New Roman" w:hAnsi="Times New Roman" w:cs="Times New Roman"/>
          <w:sz w:val="24"/>
        </w:rPr>
        <w:t>соответствующий пункт в контекстном меню проводника;</w:t>
      </w:r>
      <w:r w:rsidR="009578C1" w:rsidRPr="005F0750">
        <w:rPr>
          <w:rFonts w:ascii="Times New Roman" w:hAnsi="Times New Roman" w:cs="Times New Roman"/>
          <w:sz w:val="24"/>
        </w:rPr>
        <w:t xml:space="preserve"> </w:t>
      </w:r>
    </w:p>
    <w:p w14:paraId="701AEDEC" w14:textId="77777777" w:rsidR="00805752" w:rsidRP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t>предотвращать возможность завершения сеанса работы одного пользователя и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начала работы другого, что гарантирует освобождение используемых областей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оперативной памяти, с помощью политики «Запрет смены пользователя без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ерезагрузки».</w:t>
      </w:r>
    </w:p>
    <w:p w14:paraId="54267B6E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lastRenderedPageBreak/>
        <w:t>При необходимости удалить какие-либо данные без возможности их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восстановления нужно воспользоваться контекстным меню данного объекта файловой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системы и выбрать пункт «DL8.0: Удалить и зачистить»</w:t>
      </w:r>
      <w:r>
        <w:rPr>
          <w:rFonts w:ascii="Times New Roman" w:hAnsi="Times New Roman" w:cs="Times New Roman"/>
          <w:sz w:val="24"/>
        </w:rPr>
        <w:t>.</w:t>
      </w:r>
    </w:p>
    <w:p w14:paraId="635A1F2C" w14:textId="77777777" w:rsidR="00805752" w:rsidRDefault="00805752" w:rsidP="0080575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BC2EE9" wp14:editId="63606AF9">
            <wp:extent cx="2615565" cy="17437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D0A0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t>При активации удаления происходит зачистка данного объекта путем однократной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ерезаписи файла. После однократного цикла перезаписи восстановить хоть сколько-нибудь значимый фрагмент файла становится практически уже невозможно.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осле успешного удаления объектов система выведет соответствующее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одтверждение</w:t>
      </w:r>
      <w:r>
        <w:rPr>
          <w:rFonts w:ascii="Times New Roman" w:hAnsi="Times New Roman" w:cs="Times New Roman"/>
          <w:sz w:val="24"/>
        </w:rPr>
        <w:t>.</w:t>
      </w:r>
    </w:p>
    <w:p w14:paraId="03D24459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</w:p>
    <w:p w14:paraId="3494C2FB" w14:textId="77777777" w:rsidR="00805752" w:rsidRDefault="00805752" w:rsidP="0080575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F4B37E" wp14:editId="3A96A4DE">
            <wp:extent cx="3338830" cy="16160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8D6F3" w14:textId="77777777" w:rsidR="00805752" w:rsidRP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t>В соответствии с требованиями политик безопасности организации возможно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включение запрета смены пользователя компьютером без его перезагрузки.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Включение этой политики производится: вкладка «Параметры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безопасности» | категория «Вход» | параметр «Вход: запрет смены пользователя без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ерезагрузки».</w:t>
      </w:r>
    </w:p>
    <w:p w14:paraId="502AF1DB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t>Политика может принимать значение «Включен» или «Выключен». Включение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данной политики («</w:t>
      </w:r>
      <w:proofErr w:type="spellStart"/>
      <w:r w:rsidRPr="00805752">
        <w:rPr>
          <w:rFonts w:ascii="Times New Roman" w:hAnsi="Times New Roman" w:cs="Times New Roman"/>
          <w:sz w:val="24"/>
        </w:rPr>
        <w:t>Вкл</w:t>
      </w:r>
      <w:proofErr w:type="spellEnd"/>
      <w:r w:rsidRPr="00805752">
        <w:rPr>
          <w:rFonts w:ascii="Times New Roman" w:hAnsi="Times New Roman" w:cs="Times New Roman"/>
          <w:sz w:val="24"/>
        </w:rPr>
        <w:t>») не позволит осуществить смену пользователя без перезагрузки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компьютера (рис.).</w:t>
      </w:r>
    </w:p>
    <w:p w14:paraId="1A8D46A3" w14:textId="77777777" w:rsidR="00805752" w:rsidRDefault="00805752" w:rsidP="0080575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3FA60D" wp14:editId="64D20C8C">
            <wp:extent cx="4072255" cy="1892300"/>
            <wp:effectExtent l="19050" t="0" r="444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B9A28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lastRenderedPageBreak/>
        <w:t>Если установлено значение «Выключен», то при выборе пункта «Завершение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 xml:space="preserve">сеанса» в окне «Завершение работы </w:t>
      </w:r>
      <w:proofErr w:type="spellStart"/>
      <w:r w:rsidRPr="00805752">
        <w:rPr>
          <w:rFonts w:ascii="Times New Roman" w:hAnsi="Times New Roman" w:cs="Times New Roman"/>
          <w:sz w:val="24"/>
        </w:rPr>
        <w:t>Windows</w:t>
      </w:r>
      <w:proofErr w:type="spellEnd"/>
      <w:r w:rsidRPr="00805752">
        <w:rPr>
          <w:rFonts w:ascii="Times New Roman" w:hAnsi="Times New Roman" w:cs="Times New Roman"/>
          <w:sz w:val="24"/>
        </w:rPr>
        <w:t>», компьютер автоматически уйдет на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перезагрузку</w:t>
      </w:r>
      <w:r>
        <w:rPr>
          <w:rFonts w:ascii="Times New Roman" w:hAnsi="Times New Roman" w:cs="Times New Roman"/>
          <w:sz w:val="24"/>
        </w:rPr>
        <w:t>.</w:t>
      </w:r>
    </w:p>
    <w:p w14:paraId="5BB5BA2F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</w:p>
    <w:p w14:paraId="65B48C1E" w14:textId="77777777" w:rsidR="00805752" w:rsidRDefault="00805752" w:rsidP="008057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938502B" wp14:editId="30685E62">
            <wp:extent cx="5940425" cy="2160989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03C14" w14:textId="77777777" w:rsidR="00805752" w:rsidRPr="00805752" w:rsidRDefault="00805752" w:rsidP="00805752">
      <w:pPr>
        <w:jc w:val="both"/>
        <w:rPr>
          <w:rFonts w:ascii="Times New Roman" w:hAnsi="Times New Roman" w:cs="Times New Roman"/>
          <w:sz w:val="24"/>
        </w:rPr>
      </w:pPr>
      <w:r w:rsidRPr="00805752">
        <w:rPr>
          <w:rFonts w:ascii="Times New Roman" w:hAnsi="Times New Roman" w:cs="Times New Roman"/>
          <w:sz w:val="24"/>
        </w:rPr>
        <w:t>Данная политика позволяет предотвратить теоретическую возможность извле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какой-либо информации из оперативной памяти ПЭВМ, оставшуюся там после</w:t>
      </w:r>
      <w:r>
        <w:rPr>
          <w:rFonts w:ascii="Times New Roman" w:hAnsi="Times New Roman" w:cs="Times New Roman"/>
          <w:sz w:val="24"/>
        </w:rPr>
        <w:t xml:space="preserve"> </w:t>
      </w:r>
      <w:r w:rsidRPr="00805752">
        <w:rPr>
          <w:rFonts w:ascii="Times New Roman" w:hAnsi="Times New Roman" w:cs="Times New Roman"/>
          <w:sz w:val="24"/>
        </w:rPr>
        <w:t>завершения сеанса работы другого пользователя.</w:t>
      </w:r>
    </w:p>
    <w:sectPr w:rsidR="00805752" w:rsidRPr="00805752" w:rsidSect="0008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1979E6"/>
    <w:multiLevelType w:val="hybridMultilevel"/>
    <w:tmpl w:val="17626E7C"/>
    <w:lvl w:ilvl="0" w:tplc="BA5C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25887"/>
    <w:multiLevelType w:val="hybridMultilevel"/>
    <w:tmpl w:val="9FA89FCA"/>
    <w:lvl w:ilvl="0" w:tplc="B352DF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7385"/>
    <w:multiLevelType w:val="hybridMultilevel"/>
    <w:tmpl w:val="54441828"/>
    <w:lvl w:ilvl="0" w:tplc="C2D889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CD199E"/>
    <w:multiLevelType w:val="hybridMultilevel"/>
    <w:tmpl w:val="2BF00F80"/>
    <w:lvl w:ilvl="0" w:tplc="9C0E4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677D7"/>
    <w:multiLevelType w:val="hybridMultilevel"/>
    <w:tmpl w:val="0B24E72A"/>
    <w:lvl w:ilvl="0" w:tplc="51B4F8D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6590"/>
    <w:multiLevelType w:val="hybridMultilevel"/>
    <w:tmpl w:val="50D8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997"/>
    <w:rsid w:val="000817E4"/>
    <w:rsid w:val="000A2E59"/>
    <w:rsid w:val="0019645D"/>
    <w:rsid w:val="00217F9B"/>
    <w:rsid w:val="002A6BBF"/>
    <w:rsid w:val="00472B45"/>
    <w:rsid w:val="00495656"/>
    <w:rsid w:val="005F0750"/>
    <w:rsid w:val="00665997"/>
    <w:rsid w:val="006704FE"/>
    <w:rsid w:val="006C0AC5"/>
    <w:rsid w:val="00805752"/>
    <w:rsid w:val="00830B1A"/>
    <w:rsid w:val="008C62CF"/>
    <w:rsid w:val="008F6533"/>
    <w:rsid w:val="009578C1"/>
    <w:rsid w:val="009B7A50"/>
    <w:rsid w:val="00A753B3"/>
    <w:rsid w:val="00A95E58"/>
    <w:rsid w:val="00B81F0A"/>
    <w:rsid w:val="00BE06D6"/>
    <w:rsid w:val="00C8153F"/>
    <w:rsid w:val="00C825A4"/>
    <w:rsid w:val="00C94001"/>
    <w:rsid w:val="00DB4D37"/>
    <w:rsid w:val="00DF24C3"/>
    <w:rsid w:val="00EC3E12"/>
    <w:rsid w:val="00EE40D2"/>
    <w:rsid w:val="00FA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A8D6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59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em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F1D1-49FA-0044-8C53-9C6DFF7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999</Words>
  <Characters>5698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Andrey YG's</cp:lastModifiedBy>
  <cp:revision>3</cp:revision>
  <dcterms:created xsi:type="dcterms:W3CDTF">2014-10-30T16:03:00Z</dcterms:created>
  <dcterms:modified xsi:type="dcterms:W3CDTF">2017-12-14T09:43:00Z</dcterms:modified>
</cp:coreProperties>
</file>